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114" w14:textId="77777777" w:rsidR="000B1309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2 к постановлению </w:t>
      </w:r>
    </w:p>
    <w:p w14:paraId="45A687E0" w14:textId="4E8B45E6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города Евпатории </w:t>
      </w:r>
    </w:p>
    <w:p w14:paraId="17E00554" w14:textId="20B770AC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1EEE3B9" w14:textId="3D8D0F18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5433"/>
        <w:gridCol w:w="2126"/>
        <w:gridCol w:w="949"/>
        <w:gridCol w:w="1115"/>
        <w:gridCol w:w="2240"/>
        <w:gridCol w:w="2153"/>
      </w:tblGrid>
      <w:tr w:rsidR="009D6363" w:rsidRPr="001A5833" w14:paraId="27CD3BE1" w14:textId="77777777" w:rsidTr="00913489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3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12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913489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913489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212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2C9F64CA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913489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43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212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913489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3"/>
          </w:p>
        </w:tc>
        <w:tc>
          <w:tcPr>
            <w:tcW w:w="212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913489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212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2E3C8FC8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3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ение состояния объектов культуры</w:t>
            </w:r>
          </w:p>
        </w:tc>
      </w:tr>
      <w:tr w:rsidR="009D6363" w14:paraId="45A52565" w14:textId="77777777" w:rsidTr="00913489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разработке документов территориального планирования, градостроительного зонирования и документации по планировке  территории муниципального образования городской округ Евпатория Республики Крым</w:t>
            </w:r>
          </w:p>
          <w:bookmarkEnd w:id="5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15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913489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3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bookmarkEnd w:id="8"/>
            <w:proofErr w:type="spellEnd"/>
          </w:p>
        </w:tc>
        <w:tc>
          <w:tcPr>
            <w:tcW w:w="212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4739E09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5" w:type="dxa"/>
            <w:vAlign w:val="center"/>
          </w:tcPr>
          <w:p w14:paraId="126B0177" w14:textId="2FB281A4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5B29" w14:paraId="76FAA335" w14:textId="77777777" w:rsidTr="00913489">
        <w:tc>
          <w:tcPr>
            <w:tcW w:w="663" w:type="dxa"/>
            <w:vAlign w:val="center"/>
          </w:tcPr>
          <w:p w14:paraId="7AAB15A5" w14:textId="37F83BFF" w:rsidR="009B5B29" w:rsidRPr="009B5B29" w:rsidRDefault="003370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33" w:type="dxa"/>
            <w:vAlign w:val="center"/>
          </w:tcPr>
          <w:p w14:paraId="106A4DBC" w14:textId="0453DC10" w:rsidR="009B5B29" w:rsidRPr="00DA65B5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_Hlk111563948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A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транспортной инфраструктуры</w:t>
            </w:r>
            <w:bookmarkEnd w:id="9"/>
          </w:p>
        </w:tc>
        <w:tc>
          <w:tcPr>
            <w:tcW w:w="2126" w:type="dxa"/>
            <w:vAlign w:val="center"/>
          </w:tcPr>
          <w:p w14:paraId="5934E343" w14:textId="25AC2C59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Республики Крым,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5CFF637F" w14:textId="2620135F" w:rsidR="009B5B29" w:rsidRDefault="0098700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4</w:t>
            </w:r>
          </w:p>
        </w:tc>
        <w:tc>
          <w:tcPr>
            <w:tcW w:w="1115" w:type="dxa"/>
            <w:vAlign w:val="center"/>
          </w:tcPr>
          <w:p w14:paraId="4C98D707" w14:textId="4023DD21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40" w:type="dxa"/>
            <w:vAlign w:val="center"/>
          </w:tcPr>
          <w:p w14:paraId="1E7E03DB" w14:textId="73AEF4BE" w:rsidR="009B5B29" w:rsidRPr="00D00FE5" w:rsidRDefault="00AF3C1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бщения, </w:t>
            </w:r>
            <w:r w:rsidR="00D00FE5"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осуществление деятельности по созданию условий для организации и предоставления транспортных услуг населению</w:t>
            </w:r>
          </w:p>
        </w:tc>
        <w:tc>
          <w:tcPr>
            <w:tcW w:w="2153" w:type="dxa"/>
            <w:vAlign w:val="center"/>
          </w:tcPr>
          <w:p w14:paraId="6366BA01" w14:textId="158CA64C" w:rsidR="009B5B29" w:rsidRDefault="00D00FE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ыв сроков выполнения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й государственной программы Российской Федерации «Социально-экономическое развитие Республики Крым и                                 г. Севастополя», утвержденной постановлением Правительства Российской Федерации от 30.01.2019 № 63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удовлетворительное развитие транспортной инфраструктуры</w:t>
            </w:r>
          </w:p>
        </w:tc>
      </w:tr>
      <w:bookmarkEnd w:id="0"/>
      <w:bookmarkEnd w:id="7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5AE7100C" w:rsidR="007326E9" w:rsidRDefault="001A3A6A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135360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10"/>
      <w:proofErr w:type="spellStart"/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>В.С.Рехлицкий</w:t>
      </w:r>
      <w:proofErr w:type="spellEnd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78F4" w14:textId="77777777" w:rsidR="004449D2" w:rsidRDefault="004449D2" w:rsidP="000F6573">
      <w:pPr>
        <w:spacing w:after="0" w:line="240" w:lineRule="auto"/>
      </w:pPr>
      <w:r>
        <w:separator/>
      </w:r>
    </w:p>
  </w:endnote>
  <w:endnote w:type="continuationSeparator" w:id="0">
    <w:p w14:paraId="4D643334" w14:textId="77777777" w:rsidR="004449D2" w:rsidRDefault="004449D2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66D6" w14:textId="77777777" w:rsidR="004449D2" w:rsidRDefault="004449D2" w:rsidP="000F6573">
      <w:pPr>
        <w:spacing w:after="0" w:line="240" w:lineRule="auto"/>
      </w:pPr>
      <w:r>
        <w:separator/>
      </w:r>
    </w:p>
  </w:footnote>
  <w:footnote w:type="continuationSeparator" w:id="0">
    <w:p w14:paraId="0C010BBF" w14:textId="77777777" w:rsidR="004449D2" w:rsidRDefault="004449D2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B4315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36</cp:revision>
  <cp:lastPrinted>2023-02-08T07:29:00Z</cp:lastPrinted>
  <dcterms:created xsi:type="dcterms:W3CDTF">2018-05-18T06:02:00Z</dcterms:created>
  <dcterms:modified xsi:type="dcterms:W3CDTF">2023-05-11T08:01:00Z</dcterms:modified>
</cp:coreProperties>
</file>